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11298" w14:textId="51CE0920" w:rsidR="005F1A19" w:rsidRDefault="00CC7168" w:rsidP="0094775E">
      <w:r>
        <w:rPr>
          <w:noProof/>
        </w:rPr>
        <w:drawing>
          <wp:inline distT="0" distB="0" distL="0" distR="0" wp14:anchorId="208D34E2" wp14:editId="6AEE44B0">
            <wp:extent cx="2142000" cy="21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EDC2" w14:textId="7DC89240" w:rsidR="00CC7168" w:rsidRDefault="00CC7168" w:rsidP="0094775E">
      <w:r>
        <w:rPr>
          <w:noProof/>
        </w:rPr>
        <w:drawing>
          <wp:inline distT="0" distB="0" distL="0" distR="0" wp14:anchorId="3583D5AA" wp14:editId="1980D06D">
            <wp:extent cx="5495925" cy="1233123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539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AB59" w14:textId="17AA4B42" w:rsidR="00CC7168" w:rsidRDefault="00CC7168" w:rsidP="0094775E">
      <w:r>
        <w:t>_______________________________________________________________________________</w:t>
      </w:r>
    </w:p>
    <w:p w14:paraId="7B15D746" w14:textId="5ECC9F64" w:rsidR="00CC7168" w:rsidRDefault="00CC7168" w:rsidP="0094775E">
      <w:r>
        <w:rPr>
          <w:noProof/>
        </w:rPr>
        <w:drawing>
          <wp:inline distT="0" distB="0" distL="0" distR="0" wp14:anchorId="769A618A" wp14:editId="0494E2C7">
            <wp:extent cx="2397600" cy="223200"/>
            <wp:effectExtent l="0" t="0" r="3175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BAE2" w14:textId="0B1710CF" w:rsidR="00CC7168" w:rsidRDefault="00CC7168" w:rsidP="0094775E">
      <w:r>
        <w:rPr>
          <w:noProof/>
        </w:rPr>
        <w:drawing>
          <wp:inline distT="0" distB="0" distL="0" distR="0" wp14:anchorId="76AFEBBE" wp14:editId="7502E4F9">
            <wp:extent cx="5457825" cy="926412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7151" cy="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7B7E" w14:textId="1D476A5B" w:rsidR="00CC7168" w:rsidRDefault="00CC7168" w:rsidP="0094775E">
      <w:r>
        <w:t>______________________________________________________________________________</w:t>
      </w:r>
    </w:p>
    <w:p w14:paraId="57C7E20D" w14:textId="76CD2A3F" w:rsidR="00CC7168" w:rsidRDefault="00CC7168" w:rsidP="0094775E">
      <w:r>
        <w:rPr>
          <w:noProof/>
        </w:rPr>
        <w:drawing>
          <wp:inline distT="0" distB="0" distL="0" distR="0" wp14:anchorId="32F1D7F3" wp14:editId="332A3F5A">
            <wp:extent cx="2664000" cy="216000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A8D3" w14:textId="4CA9BC20" w:rsidR="00CC7168" w:rsidRDefault="00CC7168" w:rsidP="0094775E">
      <w:r>
        <w:rPr>
          <w:noProof/>
        </w:rPr>
        <w:drawing>
          <wp:inline distT="0" distB="0" distL="0" distR="0" wp14:anchorId="59417156" wp14:editId="6296C252">
            <wp:extent cx="5429250" cy="163964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16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E687" w14:textId="79816DD9" w:rsidR="00CC7168" w:rsidRDefault="00CC7168" w:rsidP="0094775E">
      <w:r>
        <w:t>____________________________________________________________________________</w:t>
      </w:r>
    </w:p>
    <w:p w14:paraId="756019FC" w14:textId="426604D7" w:rsidR="00CC7168" w:rsidRDefault="00CC7168" w:rsidP="0094775E">
      <w:r>
        <w:rPr>
          <w:noProof/>
        </w:rPr>
        <w:drawing>
          <wp:inline distT="0" distB="0" distL="0" distR="0" wp14:anchorId="19B4855F" wp14:editId="242534C4">
            <wp:extent cx="2872800" cy="223200"/>
            <wp:effectExtent l="0" t="0" r="381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8A70" w14:textId="36DAC572" w:rsidR="00CC7168" w:rsidRDefault="00CC7168" w:rsidP="0094775E">
      <w:r>
        <w:rPr>
          <w:noProof/>
        </w:rPr>
        <w:drawing>
          <wp:inline distT="0" distB="0" distL="0" distR="0" wp14:anchorId="5360B464" wp14:editId="5DA5A5E9">
            <wp:extent cx="5248275" cy="683457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293" cy="7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C2D" w14:textId="0B5146A2" w:rsidR="00CC7168" w:rsidRDefault="00CC7168" w:rsidP="0094775E">
      <w:r>
        <w:t>____________________________________________________________________________</w:t>
      </w:r>
    </w:p>
    <w:p w14:paraId="480F71FE" w14:textId="6144087A" w:rsidR="00CC7168" w:rsidRDefault="00CC7168" w:rsidP="0094775E">
      <w:r>
        <w:rPr>
          <w:noProof/>
        </w:rPr>
        <w:drawing>
          <wp:inline distT="0" distB="0" distL="0" distR="0" wp14:anchorId="03F42F06" wp14:editId="1A4196D4">
            <wp:extent cx="2314800" cy="205200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096A" w14:textId="0CCEA3B1" w:rsidR="00CC7168" w:rsidRDefault="00CC7168" w:rsidP="0094775E">
      <w:r>
        <w:rPr>
          <w:noProof/>
        </w:rPr>
        <w:drawing>
          <wp:inline distT="0" distB="0" distL="0" distR="0" wp14:anchorId="0D740AE1" wp14:editId="1C29DB4C">
            <wp:extent cx="5219700" cy="4243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725" cy="4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6FCD" w14:textId="02224469" w:rsidR="00CC7168" w:rsidRDefault="00CC7168" w:rsidP="0094775E">
      <w:r>
        <w:t>___________________________________________________________________________</w:t>
      </w:r>
    </w:p>
    <w:p w14:paraId="77A73381" w14:textId="18E09020" w:rsidR="00CC7168" w:rsidRDefault="00CC7168" w:rsidP="0094775E">
      <w:r>
        <w:rPr>
          <w:noProof/>
        </w:rPr>
        <w:drawing>
          <wp:inline distT="0" distB="0" distL="0" distR="0" wp14:anchorId="6F2410F3" wp14:editId="7802A77E">
            <wp:extent cx="2253600" cy="216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F22" w14:textId="604E8F33" w:rsidR="00CC7168" w:rsidRDefault="00CC7168" w:rsidP="0094775E">
      <w:r>
        <w:rPr>
          <w:noProof/>
        </w:rPr>
        <w:drawing>
          <wp:inline distT="0" distB="0" distL="0" distR="0" wp14:anchorId="7A63CC7D" wp14:editId="1DA8659A">
            <wp:extent cx="5181600" cy="26765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212" cy="2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7197" w14:textId="5E1E9D89" w:rsidR="00CC7168" w:rsidRDefault="00CC7168" w:rsidP="0094775E">
      <w:r>
        <w:t>__________________________________________________________________________</w:t>
      </w:r>
    </w:p>
    <w:p w14:paraId="578E79AB" w14:textId="57AFE36C" w:rsidR="00CC7168" w:rsidRDefault="00CC7168" w:rsidP="0094775E">
      <w:r>
        <w:rPr>
          <w:noProof/>
        </w:rPr>
        <w:drawing>
          <wp:inline distT="0" distB="0" distL="0" distR="0" wp14:anchorId="3DC19DA4" wp14:editId="45548CF1">
            <wp:extent cx="2527200" cy="21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9954" w14:textId="5DA36DC1" w:rsidR="00CC7168" w:rsidRDefault="00CC7168" w:rsidP="0094775E">
      <w:r>
        <w:rPr>
          <w:noProof/>
        </w:rPr>
        <w:drawing>
          <wp:inline distT="0" distB="0" distL="0" distR="0" wp14:anchorId="616B7756" wp14:editId="2FB388BA">
            <wp:extent cx="5191125" cy="282563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968" cy="2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62D9" w14:textId="11B20E70" w:rsidR="00A96D82" w:rsidRDefault="00A96D82" w:rsidP="0094775E">
      <w:r>
        <w:t>__________________________________________________________________________</w:t>
      </w:r>
    </w:p>
    <w:p w14:paraId="76E08BF1" w14:textId="1F6591AB" w:rsidR="00A96D82" w:rsidRDefault="00A96D82" w:rsidP="0094775E"/>
    <w:p w14:paraId="1691FD01" w14:textId="6F66E080" w:rsidR="00A96D82" w:rsidRDefault="00A96D82" w:rsidP="0094775E">
      <w:r>
        <w:rPr>
          <w:noProof/>
        </w:rPr>
        <w:lastRenderedPageBreak/>
        <w:drawing>
          <wp:inline distT="0" distB="0" distL="0" distR="0" wp14:anchorId="20B0CD20" wp14:editId="2231E690">
            <wp:extent cx="2862000" cy="223200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858F" w14:textId="51C705CF" w:rsidR="00A96D82" w:rsidRDefault="00A96D82" w:rsidP="0094775E">
      <w:r>
        <w:rPr>
          <w:noProof/>
        </w:rPr>
        <w:drawing>
          <wp:inline distT="0" distB="0" distL="0" distR="0" wp14:anchorId="34E4C5C4" wp14:editId="04A53AA2">
            <wp:extent cx="5124450" cy="50451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206" cy="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70" w14:textId="126E4ADE" w:rsidR="00A96D82" w:rsidRDefault="00A96D82" w:rsidP="0094775E">
      <w:r>
        <w:t>_________________________________________________________________________</w:t>
      </w:r>
    </w:p>
    <w:p w14:paraId="2C3AF374" w14:textId="3028EE4D" w:rsidR="00A96D82" w:rsidRDefault="00A96D82" w:rsidP="0094775E">
      <w:r>
        <w:rPr>
          <w:noProof/>
        </w:rPr>
        <w:drawing>
          <wp:inline distT="0" distB="0" distL="0" distR="0" wp14:anchorId="2B0D9DE6" wp14:editId="22805426">
            <wp:extent cx="2278800" cy="234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D82A" w14:textId="113C9870" w:rsidR="00A96D82" w:rsidRDefault="00A96D82" w:rsidP="0094775E">
      <w:r>
        <w:rPr>
          <w:noProof/>
        </w:rPr>
        <w:drawing>
          <wp:inline distT="0" distB="0" distL="0" distR="0" wp14:anchorId="0DFD04CA" wp14:editId="49099F99">
            <wp:extent cx="5143500" cy="299349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66" cy="3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AAB9" w14:textId="3AC8871D" w:rsidR="00A96D82" w:rsidRDefault="00A96D82" w:rsidP="0094775E">
      <w:r>
        <w:t>_________________________________________________________________________</w:t>
      </w:r>
    </w:p>
    <w:p w14:paraId="39F445FE" w14:textId="40DE6428" w:rsidR="00A96D82" w:rsidRDefault="00A96D82" w:rsidP="0094775E">
      <w:r>
        <w:rPr>
          <w:noProof/>
        </w:rPr>
        <w:drawing>
          <wp:inline distT="0" distB="0" distL="0" distR="0" wp14:anchorId="6C394D72" wp14:editId="1470A7B4">
            <wp:extent cx="2278800" cy="234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1C1D" w14:textId="4B967827" w:rsidR="00A96D82" w:rsidRDefault="00A96D82" w:rsidP="0094775E">
      <w:r>
        <w:rPr>
          <w:noProof/>
        </w:rPr>
        <w:drawing>
          <wp:inline distT="0" distB="0" distL="0" distR="0" wp14:anchorId="1BA4BB68" wp14:editId="150DC049">
            <wp:extent cx="5143500" cy="201946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4814" cy="2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3C85" w14:textId="189E7014" w:rsidR="00A96D82" w:rsidRDefault="00A96D82" w:rsidP="0094775E">
      <w:r>
        <w:t>__________________________________________________________________________</w:t>
      </w:r>
    </w:p>
    <w:p w14:paraId="113E5E66" w14:textId="414269E2" w:rsidR="00A96D82" w:rsidRDefault="00A96D82" w:rsidP="0094775E">
      <w:r>
        <w:rPr>
          <w:noProof/>
        </w:rPr>
        <w:drawing>
          <wp:inline distT="0" distB="0" distL="0" distR="0" wp14:anchorId="25B3DF3F" wp14:editId="4B957F53">
            <wp:extent cx="2556000" cy="234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347" w14:textId="1D38E640" w:rsidR="00A96D82" w:rsidRDefault="00A96D82" w:rsidP="0094775E">
      <w:r>
        <w:rPr>
          <w:noProof/>
        </w:rPr>
        <w:drawing>
          <wp:inline distT="0" distB="0" distL="0" distR="0" wp14:anchorId="44200E13" wp14:editId="1AE6A447">
            <wp:extent cx="5153025" cy="314720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360" cy="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F068" w14:textId="76AFB240" w:rsidR="00A96D82" w:rsidRDefault="00A96D82" w:rsidP="0094775E">
      <w:r>
        <w:t>__________________________________________________________________________</w:t>
      </w:r>
    </w:p>
    <w:p w14:paraId="4D562B33" w14:textId="7CC2A586" w:rsidR="00A96D82" w:rsidRDefault="00A96D82" w:rsidP="0094775E">
      <w:r>
        <w:rPr>
          <w:noProof/>
        </w:rPr>
        <w:drawing>
          <wp:inline distT="0" distB="0" distL="0" distR="0" wp14:anchorId="6EB7D562" wp14:editId="4A5367D1">
            <wp:extent cx="2264400" cy="255600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566" w14:textId="172B18F2" w:rsidR="00A96D82" w:rsidRDefault="00A96D82" w:rsidP="0094775E">
      <w:r>
        <w:rPr>
          <w:noProof/>
        </w:rPr>
        <w:drawing>
          <wp:inline distT="0" distB="0" distL="0" distR="0" wp14:anchorId="027BE61B" wp14:editId="13C211A1">
            <wp:extent cx="5091142" cy="27813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4923" cy="2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AC04" w14:textId="1612F03D" w:rsidR="00A96D82" w:rsidRPr="0094775E" w:rsidRDefault="00A96D82" w:rsidP="0094775E">
      <w:r>
        <w:t>_________________________________________________________________________</w:t>
      </w:r>
    </w:p>
    <w:sectPr w:rsidR="00A96D82" w:rsidRPr="0094775E" w:rsidSect="000217D5">
      <w:headerReference w:type="default" r:id="rId31"/>
      <w:footerReference w:type="default" r:id="rId32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B0C5" w14:textId="77777777" w:rsidR="002066D9" w:rsidRDefault="002066D9" w:rsidP="000217D5">
      <w:r>
        <w:separator/>
      </w:r>
    </w:p>
  </w:endnote>
  <w:endnote w:type="continuationSeparator" w:id="0">
    <w:p w14:paraId="592CF2F8" w14:textId="77777777" w:rsidR="002066D9" w:rsidRDefault="002066D9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D57C" w14:textId="77777777" w:rsidR="002066D9" w:rsidRDefault="002066D9" w:rsidP="000217D5">
      <w:r>
        <w:separator/>
      </w:r>
    </w:p>
  </w:footnote>
  <w:footnote w:type="continuationSeparator" w:id="0">
    <w:p w14:paraId="328C3EFE" w14:textId="77777777" w:rsidR="002066D9" w:rsidRDefault="002066D9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43B8DBDF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5F1A19">
      <w:rPr>
        <w:sz w:val="24"/>
        <w:szCs w:val="24"/>
      </w:rPr>
      <w:t xml:space="preserve">Higher 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8C2E5C">
      <w:rPr>
        <w:sz w:val="24"/>
        <w:szCs w:val="24"/>
      </w:rPr>
      <w:t>R</w:t>
    </w:r>
    <w:r w:rsidR="00CC7168">
      <w:rPr>
        <w:sz w:val="24"/>
        <w:szCs w:val="24"/>
      </w:rPr>
      <w:t>ecurring decim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11464"/>
    <w:rsid w:val="000217D5"/>
    <w:rsid w:val="000503F9"/>
    <w:rsid w:val="000872B7"/>
    <w:rsid w:val="000E4472"/>
    <w:rsid w:val="000F57B6"/>
    <w:rsid w:val="0013725B"/>
    <w:rsid w:val="001667EE"/>
    <w:rsid w:val="0018103B"/>
    <w:rsid w:val="00195395"/>
    <w:rsid w:val="001D546D"/>
    <w:rsid w:val="002066D9"/>
    <w:rsid w:val="00280EE4"/>
    <w:rsid w:val="0029450F"/>
    <w:rsid w:val="002D663E"/>
    <w:rsid w:val="002E4B3C"/>
    <w:rsid w:val="0033305C"/>
    <w:rsid w:val="00341A13"/>
    <w:rsid w:val="00371B19"/>
    <w:rsid w:val="003B2B8F"/>
    <w:rsid w:val="003D5718"/>
    <w:rsid w:val="003F76BB"/>
    <w:rsid w:val="0042593E"/>
    <w:rsid w:val="00426694"/>
    <w:rsid w:val="00431EAC"/>
    <w:rsid w:val="00455317"/>
    <w:rsid w:val="0046083B"/>
    <w:rsid w:val="00491263"/>
    <w:rsid w:val="004A2186"/>
    <w:rsid w:val="004C17FA"/>
    <w:rsid w:val="004C7896"/>
    <w:rsid w:val="004F0BF8"/>
    <w:rsid w:val="00525CDB"/>
    <w:rsid w:val="00533271"/>
    <w:rsid w:val="00555AF2"/>
    <w:rsid w:val="00577491"/>
    <w:rsid w:val="005C0139"/>
    <w:rsid w:val="005D4FDB"/>
    <w:rsid w:val="005F1A19"/>
    <w:rsid w:val="005F4729"/>
    <w:rsid w:val="00601EC0"/>
    <w:rsid w:val="0060603A"/>
    <w:rsid w:val="0062165E"/>
    <w:rsid w:val="00687ACE"/>
    <w:rsid w:val="006C69EB"/>
    <w:rsid w:val="006D570C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66CEA"/>
    <w:rsid w:val="008826F6"/>
    <w:rsid w:val="008C2E5C"/>
    <w:rsid w:val="008F5AC9"/>
    <w:rsid w:val="009131CD"/>
    <w:rsid w:val="0094775E"/>
    <w:rsid w:val="009D591F"/>
    <w:rsid w:val="009E1D62"/>
    <w:rsid w:val="009F243D"/>
    <w:rsid w:val="009F3911"/>
    <w:rsid w:val="009F555D"/>
    <w:rsid w:val="00A2262E"/>
    <w:rsid w:val="00A4252F"/>
    <w:rsid w:val="00A46FE9"/>
    <w:rsid w:val="00A57854"/>
    <w:rsid w:val="00A727E1"/>
    <w:rsid w:val="00A96D82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C7168"/>
    <w:rsid w:val="00CD6097"/>
    <w:rsid w:val="00D01EB4"/>
    <w:rsid w:val="00D27B22"/>
    <w:rsid w:val="00D6508B"/>
    <w:rsid w:val="00D76666"/>
    <w:rsid w:val="00D8278B"/>
    <w:rsid w:val="00DD51DB"/>
    <w:rsid w:val="00E157AB"/>
    <w:rsid w:val="00E35BBC"/>
    <w:rsid w:val="00E5127D"/>
    <w:rsid w:val="00E94116"/>
    <w:rsid w:val="00E956C9"/>
    <w:rsid w:val="00EC265A"/>
    <w:rsid w:val="00ED0222"/>
    <w:rsid w:val="00EF2472"/>
    <w:rsid w:val="00EF54D7"/>
    <w:rsid w:val="00F1188A"/>
    <w:rsid w:val="00F53B62"/>
    <w:rsid w:val="00F71737"/>
    <w:rsid w:val="00FD39FA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6E25-4E12-4055-BF00-64C9420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6-02T07:00:00Z</cp:lastPrinted>
  <dcterms:created xsi:type="dcterms:W3CDTF">2020-06-02T07:44:00Z</dcterms:created>
  <dcterms:modified xsi:type="dcterms:W3CDTF">2020-06-02T07:44:00Z</dcterms:modified>
</cp:coreProperties>
</file>